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935"/>
        <w:gridCol w:w="900"/>
        <w:gridCol w:w="1080"/>
        <w:gridCol w:w="465"/>
        <w:gridCol w:w="3380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18DBF2B7" w14:textId="1E52A63D" w:rsidR="49D58300" w:rsidRPr="00591E8C" w:rsidRDefault="0081483A" w:rsidP="00591E8C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591E8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591E8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1E8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591E8C" w:rsidRPr="00591E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19399C" w14:paraId="71F75719" w14:textId="77777777" w:rsidTr="00A24FF7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4D2A7C82" w14:textId="65202E14" w:rsidR="00A24FF7" w:rsidRPr="001E4BDC" w:rsidRDefault="0019399C" w:rsidP="0019399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2497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19399C" w14:paraId="60C322F4" w14:textId="77777777" w:rsidTr="00A24FF7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200AFE1B" w14:textId="49487C5D" w:rsidR="00A24FF7" w:rsidRPr="00A24FF7" w:rsidRDefault="0019399C" w:rsidP="0005249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52497">
              <w:rPr>
                <w:rFonts w:ascii="Arial" w:eastAsia="Arial" w:hAnsi="Arial" w:cs="Arial"/>
                <w:sz w:val="20"/>
                <w:szCs w:val="20"/>
              </w:rPr>
              <w:t>Emission source (identify):</w:t>
            </w:r>
          </w:p>
        </w:tc>
      </w:tr>
      <w:tr w:rsidR="007A0F9F" w14:paraId="40EB5849" w14:textId="77777777" w:rsidTr="001555CB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706DD759" w14:textId="0469F904" w:rsidR="001555CB" w:rsidRDefault="007A0F9F" w:rsidP="009339F4">
            <w:pPr>
              <w:rPr>
                <w:rFonts w:ascii="Arial" w:hAnsi="Arial" w:cs="Arial"/>
                <w:sz w:val="20"/>
                <w:szCs w:val="20"/>
              </w:rPr>
            </w:pPr>
            <w:r w:rsidRPr="00052497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6"/>
            <w:shd w:val="clear" w:color="auto" w:fill="D9D9D9" w:themeFill="background1" w:themeFillShade="D9"/>
          </w:tcPr>
          <w:p w14:paraId="7EFDC6B1" w14:textId="60A2C479" w:rsidR="00AB1454" w:rsidRPr="00591E8C" w:rsidRDefault="00AB6156" w:rsidP="00591E8C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591E8C">
              <w:rPr>
                <w:rFonts w:asciiTheme="minorBidi" w:hAnsiTheme="minorBidi"/>
                <w:b/>
                <w:bCs/>
                <w:sz w:val="20"/>
                <w:szCs w:val="20"/>
              </w:rPr>
              <w:t>O</w:t>
            </w:r>
            <w:r w:rsidR="00591E8C" w:rsidRPr="00591E8C">
              <w:rPr>
                <w:rFonts w:asciiTheme="minorBidi" w:hAnsiTheme="minorBidi"/>
                <w:b/>
                <w:bCs/>
                <w:sz w:val="20"/>
                <w:szCs w:val="20"/>
              </w:rPr>
              <w:t>xidizer</w:t>
            </w:r>
            <w:r w:rsidR="00241BDE" w:rsidRPr="00591E8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591E8C" w:rsidRPr="00591E8C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241BDE" w14:paraId="2F10F818" w14:textId="77777777" w:rsidTr="00987078">
        <w:trPr>
          <w:trHeight w:val="1358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3E8FD5FC" w14:textId="2BCFE0BD" w:rsidR="0048381B" w:rsidRPr="00987078" w:rsidRDefault="00FD2023" w:rsidP="003C7122">
            <w:pPr>
              <w:jc w:val="both"/>
              <w:rPr>
                <w:sz w:val="20"/>
                <w:szCs w:val="20"/>
              </w:rPr>
            </w:pPr>
            <w:r w:rsidRPr="00052497">
              <w:rPr>
                <w:rFonts w:ascii="Arial" w:hAnsi="Arial" w:cs="Arial"/>
                <w:sz w:val="20"/>
                <w:szCs w:val="20"/>
              </w:rPr>
              <w:t>Describe the oxidation system in use. List the key operating parameters of this device and their normal operating range.</w:t>
            </w:r>
          </w:p>
        </w:tc>
      </w:tr>
      <w:tr w:rsidR="00943F00" w14:paraId="5E356A20" w14:textId="77777777" w:rsidTr="00F95087">
        <w:trPr>
          <w:jc w:val="center"/>
        </w:trPr>
        <w:tc>
          <w:tcPr>
            <w:tcW w:w="4315" w:type="dxa"/>
            <w:gridSpan w:val="2"/>
            <w:shd w:val="clear" w:color="auto" w:fill="auto"/>
          </w:tcPr>
          <w:p w14:paraId="17B9D65E" w14:textId="569A1906" w:rsidR="00943F00" w:rsidRPr="00D84B8E" w:rsidRDefault="00943F00" w:rsidP="00D7118F">
            <w:pPr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>Manufacturer and model number (if available):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4461179" w14:textId="0108AFC8" w:rsidR="008B7D30" w:rsidRPr="00D84B8E" w:rsidRDefault="00943F00" w:rsidP="00D84B8E">
            <w:pPr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>Yea</w:t>
            </w:r>
            <w:bookmarkStart w:id="0" w:name="_GoBack"/>
            <w:bookmarkEnd w:id="0"/>
            <w:r w:rsidRPr="00052497">
              <w:rPr>
                <w:rFonts w:asciiTheme="minorBidi" w:hAnsiTheme="minorBidi"/>
                <w:sz w:val="20"/>
                <w:szCs w:val="20"/>
              </w:rPr>
              <w:t>r of installation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1A703D70" w14:textId="16CC6561" w:rsidR="00943F00" w:rsidRPr="00052497" w:rsidRDefault="009E3FAE" w:rsidP="00052497">
            <w:pPr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>Type (check one):</w:t>
            </w:r>
          </w:p>
          <w:p w14:paraId="2FEE2605" w14:textId="754529BB" w:rsidR="0035213B" w:rsidRPr="00D7118F" w:rsidRDefault="002166D4" w:rsidP="00515637">
            <w:pPr>
              <w:spacing w:before="40" w:after="4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F6F">
              <w:rPr>
                <w:rFonts w:asciiTheme="minorBidi" w:hAnsiTheme="minorBidi" w:cstheme="minorBidi"/>
                <w:sz w:val="20"/>
                <w:szCs w:val="20"/>
              </w:rPr>
              <w:t xml:space="preserve"> Cata</w:t>
            </w:r>
            <w:r w:rsidR="0035213B">
              <w:rPr>
                <w:rFonts w:asciiTheme="minorBidi" w:hAnsiTheme="minorBidi" w:cstheme="minorBidi"/>
                <w:sz w:val="20"/>
                <w:szCs w:val="20"/>
              </w:rPr>
              <w:t>lytic oxidizer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2639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213B">
              <w:rPr>
                <w:rFonts w:asciiTheme="minorBidi" w:hAnsiTheme="minorBidi" w:cstheme="minorBidi"/>
                <w:sz w:val="20"/>
                <w:szCs w:val="20"/>
              </w:rPr>
              <w:t xml:space="preserve"> Thermal oxidizer</w:t>
            </w:r>
          </w:p>
        </w:tc>
      </w:tr>
      <w:tr w:rsidR="005710E9" w14:paraId="019C611E" w14:textId="77777777" w:rsidTr="00241BDE">
        <w:trPr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3662A68E" w14:textId="588041D9" w:rsidR="005710E9" w:rsidRPr="00052497" w:rsidRDefault="005710E9" w:rsidP="00052497">
            <w:pPr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 xml:space="preserve">List of pollutant(s) to be controlled </w:t>
            </w:r>
            <w:r w:rsidR="002D4261" w:rsidRPr="00052497">
              <w:rPr>
                <w:rFonts w:asciiTheme="minorBidi" w:hAnsiTheme="minorBidi"/>
                <w:sz w:val="20"/>
                <w:szCs w:val="20"/>
              </w:rPr>
              <w:t>and the expected control efficiency for each pollutant:</w:t>
            </w:r>
          </w:p>
        </w:tc>
      </w:tr>
      <w:tr w:rsidR="00C64164" w14:paraId="272C57A3" w14:textId="77777777" w:rsidTr="00052497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72F751AB" w14:textId="53A6CC82" w:rsidR="00C64164" w:rsidRDefault="00C64164" w:rsidP="0005249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llutant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1504FB0B" w14:textId="13E34428" w:rsidR="00C64164" w:rsidRDefault="00C64164" w:rsidP="0005249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Efficiency (%)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2C7F354B" w14:textId="6CA9F587" w:rsidR="00C64164" w:rsidRDefault="00501554" w:rsidP="0005249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Source of data</w:t>
            </w:r>
          </w:p>
        </w:tc>
      </w:tr>
      <w:tr w:rsidR="00501554" w14:paraId="28F92C83" w14:textId="77777777" w:rsidTr="00D43F1C">
        <w:trPr>
          <w:trHeight w:val="458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8FDACB7" w14:textId="6A0C4B33" w:rsidR="009A55FB" w:rsidRDefault="009A55FB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3B7416F3" w14:textId="77777777" w:rsidR="00501554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6E03F5CA" w14:textId="6D6E4C5A" w:rsidR="00501554" w:rsidRDefault="00501554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43F1C" w14:paraId="71811B86" w14:textId="77777777" w:rsidTr="00D43F1C">
        <w:trPr>
          <w:trHeight w:val="458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3C592BA0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43EB706B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3A4483CD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43F1C" w14:paraId="16B8BC29" w14:textId="77777777" w:rsidTr="00D43F1C">
        <w:trPr>
          <w:trHeight w:val="458"/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2D584C70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2F7929C6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14:paraId="56445689" w14:textId="77777777" w:rsidR="00D43F1C" w:rsidRDefault="00D43F1C" w:rsidP="007B4A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B4ADA" w14:paraId="29557566" w14:textId="77777777" w:rsidTr="00987078">
        <w:trPr>
          <w:trHeight w:val="737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266C71C6" w14:textId="3810C284" w:rsidR="00987078" w:rsidRPr="00987078" w:rsidRDefault="005560E1" w:rsidP="007B4ADA">
            <w:pPr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>If applicable, discuss how spent catalyst is handled for reuse or disposal</w:t>
            </w:r>
            <w:r w:rsidR="00BC1460" w:rsidRPr="00052497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FD6AC1" w14:paraId="4E6B5949" w14:textId="77777777" w:rsidTr="00E0606D">
        <w:trPr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3BFC057D" w14:textId="755F9F73" w:rsidR="00FD6AC1" w:rsidRPr="00052497" w:rsidRDefault="00E2047F" w:rsidP="00052497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52497">
              <w:rPr>
                <w:rFonts w:asciiTheme="minorBidi" w:hAnsiTheme="minorBidi"/>
                <w:sz w:val="20"/>
                <w:szCs w:val="20"/>
              </w:rPr>
              <w:t>Equipment Specifications</w:t>
            </w:r>
          </w:p>
        </w:tc>
      </w:tr>
      <w:tr w:rsidR="00A13B8B" w14:paraId="4EBF07C6" w14:textId="77777777" w:rsidTr="00FB2F6A">
        <w:trPr>
          <w:jc w:val="center"/>
        </w:trPr>
        <w:tc>
          <w:tcPr>
            <w:tcW w:w="5215" w:type="dxa"/>
            <w:gridSpan w:val="3"/>
            <w:shd w:val="clear" w:color="auto" w:fill="auto"/>
          </w:tcPr>
          <w:p w14:paraId="650C4059" w14:textId="6700804D" w:rsidR="00A13B8B" w:rsidRPr="00706638" w:rsidRDefault="00EF1707" w:rsidP="002F0E5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06638">
              <w:rPr>
                <w:rFonts w:asciiTheme="minorBidi" w:hAnsiTheme="minorBidi" w:cstheme="minorBidi"/>
                <w:sz w:val="20"/>
                <w:szCs w:val="20"/>
              </w:rPr>
              <w:t>Catalytic oxidation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63870B07" w14:textId="0D22F1B9" w:rsidR="00A13B8B" w:rsidRPr="00706638" w:rsidRDefault="00EF1707" w:rsidP="002F0E5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706638">
              <w:rPr>
                <w:rFonts w:asciiTheme="minorBidi" w:hAnsiTheme="minorBidi" w:cstheme="minorBidi"/>
                <w:sz w:val="20"/>
                <w:szCs w:val="20"/>
              </w:rPr>
              <w:t>Thermal oxidation</w:t>
            </w:r>
          </w:p>
        </w:tc>
      </w:tr>
      <w:tr w:rsidR="00EF1707" w14:paraId="33410090" w14:textId="77777777" w:rsidTr="00FB2F6A">
        <w:trPr>
          <w:trHeight w:val="692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6AF45BB5" w14:textId="0F0239C5" w:rsidR="00FB2F6A" w:rsidRPr="002F04D4" w:rsidRDefault="009E37DA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F04D4">
              <w:rPr>
                <w:rFonts w:asciiTheme="minorBidi" w:hAnsiTheme="minorBidi" w:cstheme="minorBidi"/>
                <w:sz w:val="20"/>
                <w:szCs w:val="20"/>
              </w:rPr>
              <w:t>Minimum operating temperature (°F):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3B6F2DE8" w14:textId="6A6E4BC0" w:rsidR="00EF1707" w:rsidRPr="002F04D4" w:rsidRDefault="009E37DA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F04D4">
              <w:rPr>
                <w:rFonts w:asciiTheme="minorBidi" w:hAnsiTheme="minorBidi" w:cstheme="minorBidi"/>
                <w:sz w:val="20"/>
                <w:szCs w:val="20"/>
              </w:rPr>
              <w:t>Minimum operating temperature (°F):</w:t>
            </w:r>
          </w:p>
        </w:tc>
      </w:tr>
      <w:tr w:rsidR="00E54A3D" w14:paraId="5687F948" w14:textId="77777777" w:rsidTr="00FB2F6A">
        <w:trPr>
          <w:trHeight w:val="710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1B22033D" w14:textId="471B6581" w:rsidR="00FB2F6A" w:rsidRPr="002F04D4" w:rsidRDefault="00E54A3D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F04D4">
              <w:rPr>
                <w:rFonts w:asciiTheme="minorBidi" w:hAnsiTheme="minorBidi" w:cstheme="minorBidi"/>
                <w:sz w:val="20"/>
                <w:szCs w:val="20"/>
              </w:rPr>
              <w:t>Type of fuel used: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02E2EC18" w14:textId="1E77F125" w:rsidR="00E54A3D" w:rsidRPr="002F04D4" w:rsidRDefault="002F04D4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F04D4">
              <w:rPr>
                <w:rFonts w:asciiTheme="minorBidi" w:hAnsiTheme="minorBidi" w:cstheme="minorBidi"/>
                <w:sz w:val="20"/>
                <w:szCs w:val="20"/>
              </w:rPr>
              <w:t>Type of fuel used:</w:t>
            </w:r>
          </w:p>
        </w:tc>
      </w:tr>
      <w:tr w:rsidR="002F04D4" w14:paraId="1530375E" w14:textId="77777777" w:rsidTr="002F0E58">
        <w:trPr>
          <w:trHeight w:val="710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22CC31E4" w14:textId="5811E0AD" w:rsidR="002F0E58" w:rsidRPr="002F04D4" w:rsidRDefault="002F04D4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F04D4">
              <w:rPr>
                <w:rFonts w:asciiTheme="minorBidi" w:hAnsiTheme="minorBidi" w:cstheme="minorBidi"/>
                <w:sz w:val="20"/>
                <w:szCs w:val="20"/>
              </w:rPr>
              <w:t xml:space="preserve">Type of catalyst </w:t>
            </w:r>
            <w:proofErr w:type="gramStart"/>
            <w:r w:rsidRPr="002F04D4">
              <w:rPr>
                <w:rFonts w:asciiTheme="minorBidi" w:hAnsiTheme="minorBidi" w:cstheme="minorBidi"/>
                <w:sz w:val="20"/>
                <w:szCs w:val="20"/>
              </w:rPr>
              <w:t>used</w:t>
            </w:r>
            <w:proofErr w:type="gramEnd"/>
            <w:r w:rsidRPr="002F04D4">
              <w:rPr>
                <w:rFonts w:asciiTheme="minorBidi" w:hAnsiTheme="minorBidi" w:cstheme="minorBidi"/>
                <w:sz w:val="20"/>
                <w:szCs w:val="20"/>
              </w:rPr>
              <w:t xml:space="preserve"> and volume of catalyst used (</w:t>
            </w:r>
            <w:r w:rsidR="00A97A11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Pr="002F04D4">
              <w:rPr>
                <w:rFonts w:asciiTheme="minorBidi" w:hAnsiTheme="minorBidi" w:cstheme="minorBidi"/>
                <w:sz w:val="20"/>
                <w:szCs w:val="20"/>
              </w:rPr>
              <w:t>t</w:t>
            </w:r>
            <w:r w:rsidRPr="002F04D4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>3</w:t>
            </w:r>
            <w:r w:rsidRPr="002F04D4">
              <w:rPr>
                <w:rFonts w:asciiTheme="minorBidi" w:hAnsiTheme="minorBidi" w:cstheme="minorBidi"/>
                <w:sz w:val="20"/>
                <w:szCs w:val="20"/>
              </w:rPr>
              <w:t>):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0EA2C36F" w14:textId="3886EE45" w:rsidR="002F04D4" w:rsidRPr="002F04D4" w:rsidRDefault="002F04D4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Not applicable </w:t>
            </w:r>
          </w:p>
        </w:tc>
      </w:tr>
      <w:tr w:rsidR="002F04D4" w14:paraId="30A7170C" w14:textId="77777777" w:rsidTr="008717C2">
        <w:trPr>
          <w:trHeight w:val="692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73A3AA53" w14:textId="574D8FB2" w:rsidR="008717C2" w:rsidRPr="002F04D4" w:rsidRDefault="002F04D4" w:rsidP="002F04D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imum fuel use: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68CA36D9" w14:textId="3276896A" w:rsidR="002F04D4" w:rsidRDefault="002F04D4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Maximum fuel use:</w:t>
            </w:r>
          </w:p>
        </w:tc>
      </w:tr>
      <w:tr w:rsidR="00E959BB" w14:paraId="12759BC6" w14:textId="77777777" w:rsidTr="008717C2">
        <w:trPr>
          <w:trHeight w:val="710"/>
          <w:jc w:val="center"/>
        </w:trPr>
        <w:tc>
          <w:tcPr>
            <w:tcW w:w="5215" w:type="dxa"/>
            <w:gridSpan w:val="3"/>
            <w:shd w:val="clear" w:color="auto" w:fill="auto"/>
          </w:tcPr>
          <w:p w14:paraId="6D0F77F0" w14:textId="1D463E04" w:rsidR="008717C2" w:rsidRDefault="00E959BB" w:rsidP="002F04D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sidence time (sec):</w:t>
            </w:r>
          </w:p>
        </w:tc>
        <w:tc>
          <w:tcPr>
            <w:tcW w:w="4925" w:type="dxa"/>
            <w:gridSpan w:val="3"/>
            <w:shd w:val="clear" w:color="auto" w:fill="auto"/>
          </w:tcPr>
          <w:p w14:paraId="05791DB7" w14:textId="1FF142BC" w:rsidR="00E959BB" w:rsidRDefault="00E959BB" w:rsidP="009E37DA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sidence time (sec):</w:t>
            </w:r>
          </w:p>
        </w:tc>
      </w:tr>
      <w:tr w:rsidR="001F0419" w14:paraId="1B7BB9F6" w14:textId="77777777" w:rsidTr="008717C2">
        <w:trPr>
          <w:trHeight w:val="710"/>
          <w:jc w:val="center"/>
        </w:trPr>
        <w:tc>
          <w:tcPr>
            <w:tcW w:w="10140" w:type="dxa"/>
            <w:gridSpan w:val="6"/>
            <w:shd w:val="clear" w:color="auto" w:fill="auto"/>
          </w:tcPr>
          <w:p w14:paraId="55C5AC9C" w14:textId="1F80FB79" w:rsidR="008717C2" w:rsidRPr="008717C2" w:rsidRDefault="001F0419" w:rsidP="009E37DA">
            <w:pPr>
              <w:rPr>
                <w:sz w:val="20"/>
                <w:szCs w:val="20"/>
              </w:rPr>
            </w:pPr>
            <w:r w:rsidRPr="0041543E">
              <w:rPr>
                <w:rFonts w:ascii="Arial" w:hAnsi="Arial" w:cs="Arial"/>
                <w:sz w:val="20"/>
                <w:szCs w:val="20"/>
              </w:rPr>
              <w:t>If this control equipment is in series with some other control equipment, state and specify the overall efficiency</w:t>
            </w:r>
            <w:r w:rsidR="002C7DA2" w:rsidRPr="004154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543E" w14:paraId="5E4D27D3" w14:textId="77777777" w:rsidTr="009C474A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1F743C9C" w14:textId="307D1BF0" w:rsidR="0041543E" w:rsidRPr="0019399C" w:rsidRDefault="0041543E" w:rsidP="0019399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99C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4945EA1D" w14:textId="27962F70" w:rsidR="0041543E" w:rsidRPr="0041543E" w:rsidRDefault="0041543E" w:rsidP="004154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1A021E32" w14:textId="47A69276" w:rsidR="0041543E" w:rsidRPr="0041543E" w:rsidRDefault="0041543E" w:rsidP="004154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48381B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48381B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5AE6" w14:textId="77777777" w:rsidR="009532EA" w:rsidRDefault="009532EA" w:rsidP="00143530">
      <w:r>
        <w:separator/>
      </w:r>
    </w:p>
  </w:endnote>
  <w:endnote w:type="continuationSeparator" w:id="0">
    <w:p w14:paraId="0C849E73" w14:textId="77777777" w:rsidR="009532EA" w:rsidRDefault="009532EA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456260" w:rsidRPr="008179E1" w14:paraId="78A05051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3B988B1C" w14:textId="77777777" w:rsidR="00456260" w:rsidRPr="001B1DF0" w:rsidRDefault="00456260" w:rsidP="00456260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661D8730" w14:textId="6222C2F9" w:rsidR="00456260" w:rsidRPr="008106BE" w:rsidRDefault="00456260" w:rsidP="00456260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15D82A5C" w14:textId="77777777" w:rsidR="00456260" w:rsidRPr="008106BE" w:rsidRDefault="00456260" w:rsidP="00456260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20DDD0CF" w14:textId="7A47C0FA" w:rsidR="00456260" w:rsidRPr="008106BE" w:rsidRDefault="00456260" w:rsidP="00456260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5B073C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39361954" w14:textId="77777777" w:rsidR="00456260" w:rsidRDefault="00456260" w:rsidP="0045626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6B76868D" w14:textId="77777777" w:rsidR="00456260" w:rsidRPr="00AE5FC9" w:rsidRDefault="00456260" w:rsidP="00456260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Pr="00456260" w:rsidRDefault="001B1DF0" w:rsidP="0045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3A97" w14:textId="77777777" w:rsidR="009532EA" w:rsidRDefault="009532EA" w:rsidP="00143530">
      <w:r>
        <w:separator/>
      </w:r>
    </w:p>
  </w:footnote>
  <w:footnote w:type="continuationSeparator" w:id="0">
    <w:p w14:paraId="358249FD" w14:textId="77777777" w:rsidR="009532EA" w:rsidRDefault="009532EA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868EB07" w:rsidR="00143530" w:rsidRPr="00794050" w:rsidRDefault="00AF0384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50ECC2B4" wp14:editId="3730C075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794050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6CF2D743" w:rsidR="00143530" w:rsidRPr="00794050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794050">
      <w:rPr>
        <w:rFonts w:ascii="Arial" w:hAnsi="Arial" w:cs="Arial"/>
        <w:spacing w:val="-6"/>
      </w:rPr>
      <w:t xml:space="preserve">Title V </w:t>
    </w:r>
    <w:r w:rsidR="00794050">
      <w:rPr>
        <w:rFonts w:ascii="Arial" w:hAnsi="Arial" w:cs="Arial"/>
        <w:spacing w:val="-6"/>
      </w:rPr>
      <w:t>Permit Application</w:t>
    </w:r>
  </w:p>
  <w:p w14:paraId="1BCD48F9" w14:textId="6BCA1D1B" w:rsidR="00143530" w:rsidRPr="00794050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794050">
      <w:rPr>
        <w:rFonts w:ascii="Arial" w:hAnsi="Arial" w:cs="Arial"/>
        <w:spacing w:val="-6"/>
      </w:rPr>
      <w:t>APCV</w:t>
    </w:r>
    <w:r w:rsidR="00794050">
      <w:rPr>
        <w:rFonts w:ascii="Arial" w:hAnsi="Arial" w:cs="Arial"/>
        <w:spacing w:val="-6"/>
      </w:rPr>
      <w:t>-</w:t>
    </w:r>
    <w:r w:rsidR="00FC5F5A" w:rsidRPr="00794050">
      <w:rPr>
        <w:rFonts w:ascii="Arial" w:hAnsi="Arial" w:cs="Arial"/>
        <w:spacing w:val="-6"/>
      </w:rPr>
      <w:t>1</w:t>
    </w:r>
    <w:r w:rsidR="00BD14A8" w:rsidRPr="00794050">
      <w:rPr>
        <w:rFonts w:ascii="Arial" w:hAnsi="Arial" w:cs="Arial"/>
        <w:spacing w:val="-6"/>
      </w:rPr>
      <w:t>4</w:t>
    </w:r>
    <w:r w:rsidRPr="00794050">
      <w:rPr>
        <w:rFonts w:ascii="Arial" w:hAnsi="Arial" w:cs="Arial"/>
        <w:spacing w:val="-6"/>
      </w:rPr>
      <w:t xml:space="preserve"> </w:t>
    </w:r>
    <w:r w:rsidR="00794050">
      <w:rPr>
        <w:rFonts w:ascii="Arial" w:hAnsi="Arial" w:cs="Arial"/>
        <w:spacing w:val="-6"/>
      </w:rPr>
      <w:t>Form:</w:t>
    </w:r>
    <w:r w:rsidRPr="00794050">
      <w:rPr>
        <w:rFonts w:ascii="Arial" w:hAnsi="Arial" w:cs="Arial"/>
        <w:spacing w:val="-6"/>
      </w:rPr>
      <w:t xml:space="preserve"> </w:t>
    </w:r>
    <w:r w:rsidR="00F9193D" w:rsidRPr="00794050">
      <w:rPr>
        <w:rFonts w:ascii="Arial" w:hAnsi="Arial" w:cs="Arial"/>
        <w:spacing w:val="-6"/>
      </w:rPr>
      <w:t xml:space="preserve">Control Equipment </w:t>
    </w:r>
    <w:r w:rsidR="002761AD" w:rsidRPr="00794050">
      <w:rPr>
        <w:rFonts w:ascii="Arial" w:hAnsi="Arial" w:cs="Arial"/>
        <w:spacing w:val="-6"/>
      </w:rPr>
      <w:t>–</w:t>
    </w:r>
    <w:r w:rsidR="00F9193D" w:rsidRPr="00794050">
      <w:rPr>
        <w:rFonts w:ascii="Arial" w:hAnsi="Arial" w:cs="Arial"/>
        <w:spacing w:val="-6"/>
      </w:rPr>
      <w:t xml:space="preserve"> </w:t>
    </w:r>
    <w:r w:rsidR="002761AD" w:rsidRPr="00794050">
      <w:rPr>
        <w:rFonts w:ascii="Arial" w:hAnsi="Arial" w:cs="Arial"/>
        <w:spacing w:val="-6"/>
      </w:rPr>
      <w:t xml:space="preserve">Catalytic or Thermal Oxidation </w:t>
    </w:r>
  </w:p>
  <w:p w14:paraId="4574372B" w14:textId="77777777" w:rsidR="00143530" w:rsidRPr="00794050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794050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C3262C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A95"/>
    <w:multiLevelType w:val="hybridMultilevel"/>
    <w:tmpl w:val="BC966B8A"/>
    <w:lvl w:ilvl="0" w:tplc="16701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D1B1E"/>
    <w:multiLevelType w:val="hybridMultilevel"/>
    <w:tmpl w:val="0AD299E0"/>
    <w:lvl w:ilvl="0" w:tplc="589CB5D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0"/>
  </w:num>
  <w:num w:numId="5">
    <w:abstractNumId w:val="1"/>
  </w:num>
  <w:num w:numId="6">
    <w:abstractNumId w:val="18"/>
  </w:num>
  <w:num w:numId="7">
    <w:abstractNumId w:val="15"/>
  </w:num>
  <w:num w:numId="8">
    <w:abstractNumId w:val="23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5"/>
  </w:num>
  <w:num w:numId="14">
    <w:abstractNumId w:val="22"/>
  </w:num>
  <w:num w:numId="15">
    <w:abstractNumId w:val="14"/>
  </w:num>
  <w:num w:numId="16">
    <w:abstractNumId w:val="10"/>
  </w:num>
  <w:num w:numId="17">
    <w:abstractNumId w:val="2"/>
  </w:num>
  <w:num w:numId="18">
    <w:abstractNumId w:val="8"/>
  </w:num>
  <w:num w:numId="19">
    <w:abstractNumId w:val="13"/>
  </w:num>
  <w:num w:numId="20">
    <w:abstractNumId w:val="7"/>
  </w:num>
  <w:num w:numId="21">
    <w:abstractNumId w:val="3"/>
  </w:num>
  <w:num w:numId="22">
    <w:abstractNumId w:val="21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579B"/>
    <w:rsid w:val="00023B5C"/>
    <w:rsid w:val="00037D0F"/>
    <w:rsid w:val="000479C2"/>
    <w:rsid w:val="00052497"/>
    <w:rsid w:val="00055578"/>
    <w:rsid w:val="00062305"/>
    <w:rsid w:val="00072E7D"/>
    <w:rsid w:val="0007376F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34E2"/>
    <w:rsid w:val="000C42AA"/>
    <w:rsid w:val="000D4309"/>
    <w:rsid w:val="000E34CE"/>
    <w:rsid w:val="000F55EB"/>
    <w:rsid w:val="000F6889"/>
    <w:rsid w:val="00100E15"/>
    <w:rsid w:val="00124A2E"/>
    <w:rsid w:val="00131378"/>
    <w:rsid w:val="001360A8"/>
    <w:rsid w:val="00137D4E"/>
    <w:rsid w:val="001427C8"/>
    <w:rsid w:val="00143530"/>
    <w:rsid w:val="00150BF1"/>
    <w:rsid w:val="00153378"/>
    <w:rsid w:val="00153458"/>
    <w:rsid w:val="001536E5"/>
    <w:rsid w:val="001555CB"/>
    <w:rsid w:val="0015743C"/>
    <w:rsid w:val="00157AA8"/>
    <w:rsid w:val="00157DD6"/>
    <w:rsid w:val="00160AD3"/>
    <w:rsid w:val="001636F8"/>
    <w:rsid w:val="00165CC0"/>
    <w:rsid w:val="0016625A"/>
    <w:rsid w:val="00184C31"/>
    <w:rsid w:val="0019399C"/>
    <w:rsid w:val="001B1DF0"/>
    <w:rsid w:val="001C6A19"/>
    <w:rsid w:val="001D6BB2"/>
    <w:rsid w:val="001E4BDC"/>
    <w:rsid w:val="001F0419"/>
    <w:rsid w:val="001F0881"/>
    <w:rsid w:val="001F394D"/>
    <w:rsid w:val="0020656D"/>
    <w:rsid w:val="002166D4"/>
    <w:rsid w:val="002206A4"/>
    <w:rsid w:val="00224863"/>
    <w:rsid w:val="00227390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4CE9"/>
    <w:rsid w:val="002D57E9"/>
    <w:rsid w:val="002E0EC4"/>
    <w:rsid w:val="002E625D"/>
    <w:rsid w:val="002F04D4"/>
    <w:rsid w:val="002F0E58"/>
    <w:rsid w:val="002F4164"/>
    <w:rsid w:val="003034E2"/>
    <w:rsid w:val="00303559"/>
    <w:rsid w:val="0030458B"/>
    <w:rsid w:val="00307BC4"/>
    <w:rsid w:val="00315C21"/>
    <w:rsid w:val="0031644E"/>
    <w:rsid w:val="00320E3B"/>
    <w:rsid w:val="0032313E"/>
    <w:rsid w:val="00323D5F"/>
    <w:rsid w:val="0033527E"/>
    <w:rsid w:val="00344422"/>
    <w:rsid w:val="00347AC8"/>
    <w:rsid w:val="00350622"/>
    <w:rsid w:val="00351E8A"/>
    <w:rsid w:val="0035213B"/>
    <w:rsid w:val="003573EB"/>
    <w:rsid w:val="00384817"/>
    <w:rsid w:val="00386932"/>
    <w:rsid w:val="00390011"/>
    <w:rsid w:val="003933D4"/>
    <w:rsid w:val="0039498A"/>
    <w:rsid w:val="003A0C15"/>
    <w:rsid w:val="003A49CE"/>
    <w:rsid w:val="003A53EA"/>
    <w:rsid w:val="003B1398"/>
    <w:rsid w:val="003B2637"/>
    <w:rsid w:val="003B6B5E"/>
    <w:rsid w:val="003C6EB1"/>
    <w:rsid w:val="003C7122"/>
    <w:rsid w:val="003E540B"/>
    <w:rsid w:val="0040478C"/>
    <w:rsid w:val="004067FF"/>
    <w:rsid w:val="0040752B"/>
    <w:rsid w:val="004105E5"/>
    <w:rsid w:val="0041543E"/>
    <w:rsid w:val="004158E8"/>
    <w:rsid w:val="004200C6"/>
    <w:rsid w:val="0042580D"/>
    <w:rsid w:val="00427F14"/>
    <w:rsid w:val="00433428"/>
    <w:rsid w:val="00434D96"/>
    <w:rsid w:val="00435E82"/>
    <w:rsid w:val="0044492B"/>
    <w:rsid w:val="004521C9"/>
    <w:rsid w:val="00456260"/>
    <w:rsid w:val="00463972"/>
    <w:rsid w:val="004652D3"/>
    <w:rsid w:val="00467A28"/>
    <w:rsid w:val="0048312A"/>
    <w:rsid w:val="0048381B"/>
    <w:rsid w:val="0048512A"/>
    <w:rsid w:val="00485980"/>
    <w:rsid w:val="0049265F"/>
    <w:rsid w:val="00494E92"/>
    <w:rsid w:val="00497F70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1554"/>
    <w:rsid w:val="00503BD5"/>
    <w:rsid w:val="00505C1B"/>
    <w:rsid w:val="00507861"/>
    <w:rsid w:val="00512098"/>
    <w:rsid w:val="005137CA"/>
    <w:rsid w:val="00515637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246A"/>
    <w:rsid w:val="0054298F"/>
    <w:rsid w:val="00545B76"/>
    <w:rsid w:val="005462E0"/>
    <w:rsid w:val="005560E1"/>
    <w:rsid w:val="00561486"/>
    <w:rsid w:val="005619CA"/>
    <w:rsid w:val="00561AE0"/>
    <w:rsid w:val="005626EC"/>
    <w:rsid w:val="00562700"/>
    <w:rsid w:val="005710E9"/>
    <w:rsid w:val="00581707"/>
    <w:rsid w:val="00582950"/>
    <w:rsid w:val="00591E8C"/>
    <w:rsid w:val="0059624D"/>
    <w:rsid w:val="005A2AC4"/>
    <w:rsid w:val="005A6AAD"/>
    <w:rsid w:val="005B073C"/>
    <w:rsid w:val="005B1101"/>
    <w:rsid w:val="005B4023"/>
    <w:rsid w:val="005C03E1"/>
    <w:rsid w:val="005C1DC3"/>
    <w:rsid w:val="005C43FB"/>
    <w:rsid w:val="005C703F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F1642"/>
    <w:rsid w:val="005F3E2A"/>
    <w:rsid w:val="005F6D57"/>
    <w:rsid w:val="00605362"/>
    <w:rsid w:val="0060785D"/>
    <w:rsid w:val="00607F32"/>
    <w:rsid w:val="006162B0"/>
    <w:rsid w:val="00623EBD"/>
    <w:rsid w:val="00625567"/>
    <w:rsid w:val="006310EC"/>
    <w:rsid w:val="0064072C"/>
    <w:rsid w:val="006427F6"/>
    <w:rsid w:val="00644FA7"/>
    <w:rsid w:val="0064651B"/>
    <w:rsid w:val="00647BE1"/>
    <w:rsid w:val="00664320"/>
    <w:rsid w:val="00676F90"/>
    <w:rsid w:val="0069087F"/>
    <w:rsid w:val="00693E1E"/>
    <w:rsid w:val="006A06B1"/>
    <w:rsid w:val="006A1822"/>
    <w:rsid w:val="006D2804"/>
    <w:rsid w:val="006D500B"/>
    <w:rsid w:val="006D50DE"/>
    <w:rsid w:val="006E20C3"/>
    <w:rsid w:val="006F3D47"/>
    <w:rsid w:val="007042E3"/>
    <w:rsid w:val="00706638"/>
    <w:rsid w:val="007068CB"/>
    <w:rsid w:val="007072F0"/>
    <w:rsid w:val="00721F3F"/>
    <w:rsid w:val="007504CC"/>
    <w:rsid w:val="00752D99"/>
    <w:rsid w:val="00755FC6"/>
    <w:rsid w:val="00772634"/>
    <w:rsid w:val="00774D08"/>
    <w:rsid w:val="00775F05"/>
    <w:rsid w:val="00777209"/>
    <w:rsid w:val="00783F5D"/>
    <w:rsid w:val="00785DAC"/>
    <w:rsid w:val="00794050"/>
    <w:rsid w:val="007A0F9F"/>
    <w:rsid w:val="007A31BA"/>
    <w:rsid w:val="007B4ADA"/>
    <w:rsid w:val="007B5CF0"/>
    <w:rsid w:val="007C40BD"/>
    <w:rsid w:val="007C4DE9"/>
    <w:rsid w:val="007D10FD"/>
    <w:rsid w:val="007D2A31"/>
    <w:rsid w:val="007D2DCD"/>
    <w:rsid w:val="007D6C76"/>
    <w:rsid w:val="007D7829"/>
    <w:rsid w:val="007E280C"/>
    <w:rsid w:val="007E5720"/>
    <w:rsid w:val="007F4992"/>
    <w:rsid w:val="0081483A"/>
    <w:rsid w:val="008173B2"/>
    <w:rsid w:val="00820D1D"/>
    <w:rsid w:val="008247E2"/>
    <w:rsid w:val="008371EE"/>
    <w:rsid w:val="0084036A"/>
    <w:rsid w:val="00842952"/>
    <w:rsid w:val="00843B14"/>
    <w:rsid w:val="008517D1"/>
    <w:rsid w:val="00854289"/>
    <w:rsid w:val="00863373"/>
    <w:rsid w:val="00864F81"/>
    <w:rsid w:val="008708F2"/>
    <w:rsid w:val="008717C2"/>
    <w:rsid w:val="0087510B"/>
    <w:rsid w:val="0087678A"/>
    <w:rsid w:val="00886DE9"/>
    <w:rsid w:val="00896E19"/>
    <w:rsid w:val="008A2E46"/>
    <w:rsid w:val="008B0172"/>
    <w:rsid w:val="008B25C9"/>
    <w:rsid w:val="008B4FD2"/>
    <w:rsid w:val="008B5D80"/>
    <w:rsid w:val="008B7D30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7516E"/>
    <w:rsid w:val="00975AE4"/>
    <w:rsid w:val="00977C01"/>
    <w:rsid w:val="0098619A"/>
    <w:rsid w:val="00987078"/>
    <w:rsid w:val="00995EDF"/>
    <w:rsid w:val="009A12A6"/>
    <w:rsid w:val="009A24E2"/>
    <w:rsid w:val="009A3225"/>
    <w:rsid w:val="009A55FB"/>
    <w:rsid w:val="009A682C"/>
    <w:rsid w:val="009A6D8C"/>
    <w:rsid w:val="009B48BB"/>
    <w:rsid w:val="009B4F46"/>
    <w:rsid w:val="009B7E30"/>
    <w:rsid w:val="009C5355"/>
    <w:rsid w:val="009C6876"/>
    <w:rsid w:val="009C6A0D"/>
    <w:rsid w:val="009D3A6C"/>
    <w:rsid w:val="009E1440"/>
    <w:rsid w:val="009E37DA"/>
    <w:rsid w:val="009E3FAE"/>
    <w:rsid w:val="009E5DDC"/>
    <w:rsid w:val="009F0494"/>
    <w:rsid w:val="009F2963"/>
    <w:rsid w:val="009F3DF4"/>
    <w:rsid w:val="009F4015"/>
    <w:rsid w:val="00A00CC3"/>
    <w:rsid w:val="00A13B8B"/>
    <w:rsid w:val="00A14E2A"/>
    <w:rsid w:val="00A16A1B"/>
    <w:rsid w:val="00A179A8"/>
    <w:rsid w:val="00A20046"/>
    <w:rsid w:val="00A24FF7"/>
    <w:rsid w:val="00A31A12"/>
    <w:rsid w:val="00A37055"/>
    <w:rsid w:val="00A43347"/>
    <w:rsid w:val="00A84683"/>
    <w:rsid w:val="00A92179"/>
    <w:rsid w:val="00A94DBF"/>
    <w:rsid w:val="00A97A11"/>
    <w:rsid w:val="00A97F28"/>
    <w:rsid w:val="00AA2382"/>
    <w:rsid w:val="00AA5EAB"/>
    <w:rsid w:val="00AA6F0F"/>
    <w:rsid w:val="00AB1454"/>
    <w:rsid w:val="00AB3CB0"/>
    <w:rsid w:val="00AB6156"/>
    <w:rsid w:val="00AB6DAE"/>
    <w:rsid w:val="00AC346D"/>
    <w:rsid w:val="00AC58DA"/>
    <w:rsid w:val="00AD27F6"/>
    <w:rsid w:val="00AD2D8C"/>
    <w:rsid w:val="00AD4151"/>
    <w:rsid w:val="00AE572D"/>
    <w:rsid w:val="00AE620A"/>
    <w:rsid w:val="00AE6B77"/>
    <w:rsid w:val="00AF0384"/>
    <w:rsid w:val="00AF3205"/>
    <w:rsid w:val="00AF691A"/>
    <w:rsid w:val="00B04F3F"/>
    <w:rsid w:val="00B26924"/>
    <w:rsid w:val="00B3457F"/>
    <w:rsid w:val="00B60878"/>
    <w:rsid w:val="00B6089A"/>
    <w:rsid w:val="00B61CA6"/>
    <w:rsid w:val="00B70D1D"/>
    <w:rsid w:val="00B86499"/>
    <w:rsid w:val="00B87D3B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62C"/>
    <w:rsid w:val="00C34C36"/>
    <w:rsid w:val="00C51606"/>
    <w:rsid w:val="00C57EE0"/>
    <w:rsid w:val="00C64164"/>
    <w:rsid w:val="00C64A08"/>
    <w:rsid w:val="00C673C2"/>
    <w:rsid w:val="00C6793C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E3D40"/>
    <w:rsid w:val="00D0152A"/>
    <w:rsid w:val="00D032EB"/>
    <w:rsid w:val="00D036DA"/>
    <w:rsid w:val="00D06F6F"/>
    <w:rsid w:val="00D2098D"/>
    <w:rsid w:val="00D40592"/>
    <w:rsid w:val="00D43205"/>
    <w:rsid w:val="00D43F1C"/>
    <w:rsid w:val="00D454FD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84B8E"/>
    <w:rsid w:val="00D905D5"/>
    <w:rsid w:val="00DA09FF"/>
    <w:rsid w:val="00DA411D"/>
    <w:rsid w:val="00DC2212"/>
    <w:rsid w:val="00DC319E"/>
    <w:rsid w:val="00DC60CC"/>
    <w:rsid w:val="00DD2658"/>
    <w:rsid w:val="00DE013A"/>
    <w:rsid w:val="00DE4617"/>
    <w:rsid w:val="00DE7034"/>
    <w:rsid w:val="00DF28A2"/>
    <w:rsid w:val="00E009D8"/>
    <w:rsid w:val="00E10D4D"/>
    <w:rsid w:val="00E15FF9"/>
    <w:rsid w:val="00E2047F"/>
    <w:rsid w:val="00E207A6"/>
    <w:rsid w:val="00E329B3"/>
    <w:rsid w:val="00E3462A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73E3"/>
    <w:rsid w:val="00EB4FA3"/>
    <w:rsid w:val="00EC3EE8"/>
    <w:rsid w:val="00EC7DDC"/>
    <w:rsid w:val="00ED525E"/>
    <w:rsid w:val="00EF1707"/>
    <w:rsid w:val="00EF53F2"/>
    <w:rsid w:val="00F126FB"/>
    <w:rsid w:val="00F12E63"/>
    <w:rsid w:val="00F178F5"/>
    <w:rsid w:val="00F1F8E7"/>
    <w:rsid w:val="00F23125"/>
    <w:rsid w:val="00F4160E"/>
    <w:rsid w:val="00F43397"/>
    <w:rsid w:val="00F4405A"/>
    <w:rsid w:val="00F60D6F"/>
    <w:rsid w:val="00F73037"/>
    <w:rsid w:val="00F7487C"/>
    <w:rsid w:val="00F82FFC"/>
    <w:rsid w:val="00F85925"/>
    <w:rsid w:val="00F9193D"/>
    <w:rsid w:val="00F94B85"/>
    <w:rsid w:val="00F95087"/>
    <w:rsid w:val="00F9517A"/>
    <w:rsid w:val="00F956D3"/>
    <w:rsid w:val="00F975DC"/>
    <w:rsid w:val="00FB2F6A"/>
    <w:rsid w:val="00FB7502"/>
    <w:rsid w:val="00FC5F5A"/>
    <w:rsid w:val="00FD2023"/>
    <w:rsid w:val="00FD4D26"/>
    <w:rsid w:val="00FD55CA"/>
    <w:rsid w:val="00FD6AC1"/>
    <w:rsid w:val="00FE26F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B6CC8-C755-4281-81FD-C0DA6564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49</cp:revision>
  <cp:lastPrinted>2019-11-25T18:08:00Z</cp:lastPrinted>
  <dcterms:created xsi:type="dcterms:W3CDTF">2019-11-25T18:31:00Z</dcterms:created>
  <dcterms:modified xsi:type="dcterms:W3CDTF">2020-05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